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1602E1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>о</w:t>
      </w:r>
      <w:r w:rsidR="00052C1E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т  </w:t>
      </w:r>
      <w:r w:rsidR="00052C1E" w:rsidRPr="001602E1">
        <w:rPr>
          <w:rFonts w:ascii="Times New Roman" w:eastAsia="ArialMT" w:hAnsi="Times New Roman" w:cs="Times New Roman"/>
          <w:sz w:val="24"/>
          <w:szCs w:val="24"/>
          <w:lang w:eastAsia="ru-RU"/>
        </w:rPr>
        <w:t>«</w:t>
      </w:r>
      <w:r w:rsidR="001602E1">
        <w:rPr>
          <w:rFonts w:ascii="Times New Roman" w:eastAsia="ArialMT" w:hAnsi="Times New Roman" w:cs="Times New Roman"/>
          <w:sz w:val="24"/>
          <w:szCs w:val="24"/>
          <w:lang w:eastAsia="ru-RU"/>
        </w:rPr>
        <w:t>17</w:t>
      </w:r>
      <w:r w:rsidR="00B8186F" w:rsidRPr="001602E1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» </w:t>
      </w:r>
      <w:r w:rsidR="001602E1">
        <w:rPr>
          <w:rFonts w:ascii="Times New Roman" w:eastAsia="ArialMT" w:hAnsi="Times New Roman" w:cs="Times New Roman"/>
          <w:sz w:val="24"/>
          <w:szCs w:val="24"/>
          <w:lang w:eastAsia="ru-RU"/>
        </w:rPr>
        <w:t>июня</w:t>
      </w:r>
      <w:r w:rsidR="00E64846" w:rsidRPr="001602E1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6C2677" w:rsidRPr="001602E1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B8186F" w:rsidRPr="001602E1">
        <w:rPr>
          <w:rFonts w:ascii="Times New Roman" w:eastAsia="ArialMT" w:hAnsi="Times New Roman" w:cs="Times New Roman"/>
          <w:sz w:val="24"/>
          <w:szCs w:val="24"/>
          <w:lang w:eastAsia="ru-RU"/>
        </w:rPr>
        <w:t>202</w:t>
      </w:r>
      <w:r w:rsidR="000C1350" w:rsidRPr="001602E1">
        <w:rPr>
          <w:rFonts w:ascii="Times New Roman" w:eastAsia="ArialMT" w:hAnsi="Times New Roman" w:cs="Times New Roman"/>
          <w:sz w:val="24"/>
          <w:szCs w:val="24"/>
          <w:lang w:eastAsia="ru-RU"/>
        </w:rPr>
        <w:t>2</w:t>
      </w:r>
      <w:r w:rsidR="00B8186F" w:rsidRPr="001602E1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г.  № </w:t>
      </w:r>
      <w:r w:rsidR="001602E1">
        <w:rPr>
          <w:rFonts w:ascii="Times New Roman" w:eastAsia="ArialMT" w:hAnsi="Times New Roman" w:cs="Times New Roman"/>
          <w:sz w:val="24"/>
          <w:szCs w:val="24"/>
          <w:lang w:eastAsia="ru-RU"/>
        </w:rPr>
        <w:t>1076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 Елена Анатольевна, Щербинин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 Анна Алексеевна, Лавренчук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 Елена Анатольевна, Воинков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 Юлия Анатольевна, Григорьевских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 Юлия Николаевна, Могер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  Елена Владимировна, Предеин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ужанина Ольга Сергеевна, Вычужанин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 Наталья Николаевна, Журенков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 Надежда Владимировна, Жанахов Альсим Сагидул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 Юлия Владимировна, Коротовских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жина Марина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ргиевна, Саржин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иковский</w:t>
            </w:r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 Елена Николаевна, Халит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 Санат Нурл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 Екатерина Олеговна, Турищ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ова Оксана Николаевна, Ручов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Екатерина 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акова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машова Алтыншаш Сериковна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 Гани Маул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 Ирина Ивановна, Каширцев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 Валентина Викторовна, Подсохин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ина Марина Александровна, Журин </w:t>
            </w: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 Ольга Васильевна, Хамлюк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 Надежда Игоревна, Метлицкий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Иван Леонидович, Золотухина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 Елена Петровна, Стеннико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 Светлана Александровна, Стос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 Марина Васильевна, Ланге Вольдема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бое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чаусовски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 Мадина Акжолтой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юдмила Полиэктовна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 Ант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Канц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FC04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3D776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тьева Яна Сергеевна Алентьев Андрей Игор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F35D25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а Анастасия Александровна</w:t>
            </w:r>
          </w:p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B8186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олова Ирин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ринский</w:t>
            </w:r>
          </w:p>
        </w:tc>
      </w:tr>
      <w:tr w:rsidR="00A01D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лудце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59380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Илья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080D7D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а Ольг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080D7D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D85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ович Анна </w:t>
            </w:r>
            <w:r w:rsidR="00D8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</w:p>
        </w:tc>
      </w:tr>
      <w:tr w:rsidR="00085975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Марина Пет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</w:tc>
      </w:tr>
    </w:tbl>
    <w:p w:rsidR="003B576B" w:rsidRDefault="003B576B" w:rsidP="00852CC2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16C9"/>
    <w:rsid w:val="00052C1E"/>
    <w:rsid w:val="000576E0"/>
    <w:rsid w:val="0006218C"/>
    <w:rsid w:val="00066292"/>
    <w:rsid w:val="00080D7D"/>
    <w:rsid w:val="000849A8"/>
    <w:rsid w:val="00085975"/>
    <w:rsid w:val="0008780C"/>
    <w:rsid w:val="000A71CF"/>
    <w:rsid w:val="000B5F2A"/>
    <w:rsid w:val="000B7BED"/>
    <w:rsid w:val="000C0AF6"/>
    <w:rsid w:val="000C0F5D"/>
    <w:rsid w:val="000C1350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602E1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B031D"/>
    <w:rsid w:val="002B10E6"/>
    <w:rsid w:val="002D3417"/>
    <w:rsid w:val="002D6398"/>
    <w:rsid w:val="002E52C8"/>
    <w:rsid w:val="002E6AE2"/>
    <w:rsid w:val="002E6D48"/>
    <w:rsid w:val="002F061C"/>
    <w:rsid w:val="002F46F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A49CA"/>
    <w:rsid w:val="003B576B"/>
    <w:rsid w:val="003B5998"/>
    <w:rsid w:val="003C118D"/>
    <w:rsid w:val="003C66B7"/>
    <w:rsid w:val="003D7764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C7A35"/>
    <w:rsid w:val="004E089B"/>
    <w:rsid w:val="004E5D58"/>
    <w:rsid w:val="00506089"/>
    <w:rsid w:val="00513587"/>
    <w:rsid w:val="00532E6D"/>
    <w:rsid w:val="005365A5"/>
    <w:rsid w:val="0054427A"/>
    <w:rsid w:val="00544C61"/>
    <w:rsid w:val="00553246"/>
    <w:rsid w:val="00561F86"/>
    <w:rsid w:val="0056775D"/>
    <w:rsid w:val="00567D87"/>
    <w:rsid w:val="00580722"/>
    <w:rsid w:val="005931FE"/>
    <w:rsid w:val="00593661"/>
    <w:rsid w:val="00593807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600C0F"/>
    <w:rsid w:val="00611E55"/>
    <w:rsid w:val="006139F7"/>
    <w:rsid w:val="006146B5"/>
    <w:rsid w:val="006175AB"/>
    <w:rsid w:val="00617634"/>
    <w:rsid w:val="00634DEF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73456"/>
    <w:rsid w:val="00786268"/>
    <w:rsid w:val="0079356A"/>
    <w:rsid w:val="00797E13"/>
    <w:rsid w:val="007A207F"/>
    <w:rsid w:val="007C632D"/>
    <w:rsid w:val="007D0240"/>
    <w:rsid w:val="007E4063"/>
    <w:rsid w:val="007E56BD"/>
    <w:rsid w:val="007F2B83"/>
    <w:rsid w:val="007F3922"/>
    <w:rsid w:val="008023C5"/>
    <w:rsid w:val="00803747"/>
    <w:rsid w:val="00807F9F"/>
    <w:rsid w:val="008233A2"/>
    <w:rsid w:val="0082666A"/>
    <w:rsid w:val="008421E9"/>
    <w:rsid w:val="00844148"/>
    <w:rsid w:val="00847B80"/>
    <w:rsid w:val="00852CC2"/>
    <w:rsid w:val="00875646"/>
    <w:rsid w:val="008842F6"/>
    <w:rsid w:val="00893C98"/>
    <w:rsid w:val="00896C04"/>
    <w:rsid w:val="008A22CC"/>
    <w:rsid w:val="008B2812"/>
    <w:rsid w:val="008D3CEC"/>
    <w:rsid w:val="008E1511"/>
    <w:rsid w:val="008E3149"/>
    <w:rsid w:val="008F305F"/>
    <w:rsid w:val="008F3FCC"/>
    <w:rsid w:val="0090205D"/>
    <w:rsid w:val="00905235"/>
    <w:rsid w:val="00912A39"/>
    <w:rsid w:val="009259FE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0594"/>
    <w:rsid w:val="009F319A"/>
    <w:rsid w:val="009F41F4"/>
    <w:rsid w:val="00A004E7"/>
    <w:rsid w:val="00A00B8E"/>
    <w:rsid w:val="00A01D56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D6BB1"/>
    <w:rsid w:val="00AF3C48"/>
    <w:rsid w:val="00B072FC"/>
    <w:rsid w:val="00B11D34"/>
    <w:rsid w:val="00B33AB6"/>
    <w:rsid w:val="00B3549D"/>
    <w:rsid w:val="00B623F0"/>
    <w:rsid w:val="00B6735D"/>
    <w:rsid w:val="00B732F6"/>
    <w:rsid w:val="00B74B62"/>
    <w:rsid w:val="00B77CAB"/>
    <w:rsid w:val="00B8035E"/>
    <w:rsid w:val="00B8186F"/>
    <w:rsid w:val="00B85770"/>
    <w:rsid w:val="00BA0DEC"/>
    <w:rsid w:val="00BC0EB0"/>
    <w:rsid w:val="00BC3299"/>
    <w:rsid w:val="00BD1813"/>
    <w:rsid w:val="00BD7D7E"/>
    <w:rsid w:val="00BE0FF7"/>
    <w:rsid w:val="00BE26CB"/>
    <w:rsid w:val="00BE3BEE"/>
    <w:rsid w:val="00BF5634"/>
    <w:rsid w:val="00BF5DDD"/>
    <w:rsid w:val="00BF6D80"/>
    <w:rsid w:val="00C14F00"/>
    <w:rsid w:val="00C204A7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D534B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85101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81276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35D25"/>
    <w:rsid w:val="00F724EB"/>
    <w:rsid w:val="00F813A6"/>
    <w:rsid w:val="00F857DE"/>
    <w:rsid w:val="00F87F94"/>
    <w:rsid w:val="00F964B7"/>
    <w:rsid w:val="00FB2D98"/>
    <w:rsid w:val="00FB3691"/>
    <w:rsid w:val="00FC041A"/>
    <w:rsid w:val="00FC3EA3"/>
    <w:rsid w:val="00FC69A3"/>
    <w:rsid w:val="00FD674C"/>
    <w:rsid w:val="00FE5D43"/>
    <w:rsid w:val="00FE60AD"/>
    <w:rsid w:val="00FF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ok</cp:lastModifiedBy>
  <cp:revision>3</cp:revision>
  <cp:lastPrinted>2022-01-17T06:20:00Z</cp:lastPrinted>
  <dcterms:created xsi:type="dcterms:W3CDTF">2022-06-20T06:39:00Z</dcterms:created>
  <dcterms:modified xsi:type="dcterms:W3CDTF">2022-06-20T06:40:00Z</dcterms:modified>
</cp:coreProperties>
</file>